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D3" w:rsidRPr="00697D10" w:rsidRDefault="00A06BD3" w:rsidP="00A06BD3">
      <w:pPr>
        <w:rPr>
          <w:rFonts w:ascii="Times New Roman" w:hAnsi="Times New Roman" w:cs="Times New Roman"/>
          <w:sz w:val="28"/>
          <w:szCs w:val="28"/>
        </w:rPr>
      </w:pPr>
    </w:p>
    <w:p w:rsidR="00F95CE4" w:rsidRPr="00771F62" w:rsidRDefault="00F95CE4" w:rsidP="00771F62">
      <w:pPr>
        <w:jc w:val="both"/>
        <w:rPr>
          <w:rFonts w:ascii="Times New Roman" w:hAnsi="Times New Roman" w:cs="Times New Roman"/>
          <w:sz w:val="24"/>
          <w:szCs w:val="24"/>
        </w:rPr>
      </w:pPr>
      <w:r w:rsidRPr="00771F62">
        <w:rPr>
          <w:rFonts w:ascii="Times New Roman" w:hAnsi="Times New Roman" w:cs="Times New Roman"/>
          <w:sz w:val="24"/>
          <w:szCs w:val="24"/>
        </w:rPr>
        <w:t>Исполнительный комитет Аланского сельского  поселения Тюлячинского муниципального района сообщает о том, что предоставляется в аренду  земельный участок  из категории земель населенных пунктов, площадью  2000 кв.м.  с кадастровым номером 16:40:020201:276.</w:t>
      </w:r>
    </w:p>
    <w:p w:rsidR="00F95CE4" w:rsidRPr="00771F62" w:rsidRDefault="00F95CE4" w:rsidP="00771F62">
      <w:pPr>
        <w:jc w:val="both"/>
        <w:rPr>
          <w:rFonts w:ascii="Times New Roman" w:hAnsi="Times New Roman" w:cs="Times New Roman"/>
          <w:sz w:val="24"/>
          <w:szCs w:val="24"/>
        </w:rPr>
      </w:pPr>
      <w:r w:rsidRPr="00771F62">
        <w:rPr>
          <w:rFonts w:ascii="Times New Roman" w:hAnsi="Times New Roman" w:cs="Times New Roman"/>
          <w:sz w:val="24"/>
          <w:szCs w:val="24"/>
        </w:rPr>
        <w:tab/>
        <w:t xml:space="preserve">Месторасположение земельного участка: Республика Татарстан, Тюлячинский  муниципальный район, </w:t>
      </w:r>
      <w:r w:rsidR="00771F62">
        <w:rPr>
          <w:rFonts w:ascii="Times New Roman" w:hAnsi="Times New Roman" w:cs="Times New Roman"/>
          <w:sz w:val="24"/>
          <w:szCs w:val="24"/>
        </w:rPr>
        <w:t xml:space="preserve">Аланское сельское поселение, </w:t>
      </w:r>
      <w:r w:rsidRPr="00771F62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771F62">
        <w:rPr>
          <w:rFonts w:ascii="Times New Roman" w:hAnsi="Times New Roman" w:cs="Times New Roman"/>
          <w:sz w:val="24"/>
          <w:szCs w:val="24"/>
        </w:rPr>
        <w:t>Балыклы</w:t>
      </w:r>
      <w:proofErr w:type="spellEnd"/>
      <w:r w:rsidRPr="00771F62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Pr="00771F6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71F62">
        <w:rPr>
          <w:rFonts w:ascii="Times New Roman" w:hAnsi="Times New Roman" w:cs="Times New Roman"/>
          <w:sz w:val="24"/>
          <w:szCs w:val="24"/>
        </w:rPr>
        <w:t>ирова, д</w:t>
      </w:r>
      <w:r w:rsidR="00771F62">
        <w:rPr>
          <w:rFonts w:ascii="Times New Roman" w:hAnsi="Times New Roman" w:cs="Times New Roman"/>
          <w:sz w:val="24"/>
          <w:szCs w:val="24"/>
        </w:rPr>
        <w:t xml:space="preserve">ом </w:t>
      </w:r>
      <w:r w:rsidRPr="00771F62">
        <w:rPr>
          <w:rFonts w:ascii="Times New Roman" w:hAnsi="Times New Roman" w:cs="Times New Roman"/>
          <w:sz w:val="24"/>
          <w:szCs w:val="24"/>
        </w:rPr>
        <w:t>90.</w:t>
      </w:r>
    </w:p>
    <w:p w:rsidR="00F95CE4" w:rsidRPr="00771F62" w:rsidRDefault="00F95CE4" w:rsidP="00771F62">
      <w:pPr>
        <w:jc w:val="both"/>
        <w:rPr>
          <w:rFonts w:ascii="Times New Roman" w:hAnsi="Times New Roman" w:cs="Times New Roman"/>
          <w:sz w:val="24"/>
          <w:szCs w:val="24"/>
        </w:rPr>
      </w:pPr>
      <w:r w:rsidRPr="00771F62">
        <w:rPr>
          <w:rFonts w:ascii="Times New Roman" w:hAnsi="Times New Roman" w:cs="Times New Roman"/>
          <w:sz w:val="24"/>
          <w:szCs w:val="24"/>
        </w:rPr>
        <w:tab/>
        <w:t>Разрешенное использование: для ведения личного подсобного хозяйства</w:t>
      </w:r>
      <w:proofErr w:type="gramStart"/>
      <w:r w:rsidRPr="00771F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95CE4" w:rsidRPr="00771F62" w:rsidRDefault="00F95CE4" w:rsidP="00771F62">
      <w:pPr>
        <w:jc w:val="both"/>
        <w:rPr>
          <w:rFonts w:ascii="Times New Roman" w:hAnsi="Times New Roman" w:cs="Times New Roman"/>
          <w:sz w:val="24"/>
          <w:szCs w:val="24"/>
        </w:rPr>
      </w:pPr>
      <w:r w:rsidRPr="00771F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1F62">
        <w:rPr>
          <w:rFonts w:ascii="Times New Roman" w:hAnsi="Times New Roman" w:cs="Times New Roman"/>
          <w:sz w:val="24"/>
          <w:szCs w:val="24"/>
        </w:rPr>
        <w:t>Желающим арендовать данный земельный участок необходимо в течении одного месяца со дня опубликования данного объявления обратиться с заявлением в Исполнительный комитет  Аланского сельского поселения Тюлячинского муниципального района по адресу:</w:t>
      </w:r>
      <w:proofErr w:type="gramEnd"/>
      <w:r w:rsidRPr="00771F62">
        <w:rPr>
          <w:rFonts w:ascii="Times New Roman" w:hAnsi="Times New Roman" w:cs="Times New Roman"/>
          <w:sz w:val="24"/>
          <w:szCs w:val="24"/>
        </w:rPr>
        <w:t xml:space="preserve"> Республика Татарстан, Тюлячинский район, с. Алан, ул. Школьная, дом № 1.</w:t>
      </w:r>
    </w:p>
    <w:p w:rsidR="00F95CE4" w:rsidRPr="00771F62" w:rsidRDefault="00F95CE4" w:rsidP="00771F62">
      <w:pPr>
        <w:jc w:val="both"/>
        <w:rPr>
          <w:rFonts w:ascii="Times New Roman" w:hAnsi="Times New Roman" w:cs="Times New Roman"/>
          <w:sz w:val="24"/>
          <w:szCs w:val="24"/>
        </w:rPr>
      </w:pPr>
      <w:r w:rsidRPr="00771F62">
        <w:rPr>
          <w:rFonts w:ascii="Times New Roman" w:hAnsi="Times New Roman" w:cs="Times New Roman"/>
          <w:sz w:val="24"/>
          <w:szCs w:val="24"/>
        </w:rPr>
        <w:t>Телефон для справок: 884360-54113</w:t>
      </w:r>
    </w:p>
    <w:p w:rsidR="00F95CE4" w:rsidRPr="00771F62" w:rsidRDefault="00F95CE4" w:rsidP="00771F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CE4" w:rsidRDefault="00F95CE4" w:rsidP="00771F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F62" w:rsidRPr="00771F62" w:rsidRDefault="00771F62" w:rsidP="00771F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F62" w:rsidRPr="00771F62" w:rsidRDefault="00771F62" w:rsidP="00771F62">
      <w:pPr>
        <w:jc w:val="both"/>
        <w:rPr>
          <w:rFonts w:ascii="Times New Roman" w:hAnsi="Times New Roman" w:cs="Times New Roman"/>
          <w:sz w:val="24"/>
          <w:szCs w:val="24"/>
        </w:rPr>
      </w:pPr>
      <w:r w:rsidRPr="00771F62">
        <w:rPr>
          <w:rFonts w:ascii="Times New Roman" w:hAnsi="Times New Roman" w:cs="Times New Roman"/>
          <w:sz w:val="24"/>
          <w:szCs w:val="24"/>
        </w:rPr>
        <w:t>Исполнительный комитет Аланского сельского  поселения Тюлячинского муниципального района сообщает о том, что предоставляется в аренду  земельный участок  из категории земель нас</w:t>
      </w:r>
      <w:r>
        <w:rPr>
          <w:rFonts w:ascii="Times New Roman" w:hAnsi="Times New Roman" w:cs="Times New Roman"/>
          <w:sz w:val="24"/>
          <w:szCs w:val="24"/>
        </w:rPr>
        <w:t>еленных пунктов, площадью  1648</w:t>
      </w:r>
      <w:r w:rsidRPr="00771F62">
        <w:rPr>
          <w:rFonts w:ascii="Times New Roman" w:hAnsi="Times New Roman" w:cs="Times New Roman"/>
          <w:sz w:val="24"/>
          <w:szCs w:val="24"/>
        </w:rPr>
        <w:t xml:space="preserve"> кв.м.  с кадастровым номером 16:40:020101:</w:t>
      </w:r>
      <w:r>
        <w:rPr>
          <w:rFonts w:ascii="Times New Roman" w:hAnsi="Times New Roman" w:cs="Times New Roman"/>
          <w:sz w:val="24"/>
          <w:szCs w:val="24"/>
        </w:rPr>
        <w:t>551</w:t>
      </w:r>
      <w:r w:rsidRPr="00771F62">
        <w:rPr>
          <w:rFonts w:ascii="Times New Roman" w:hAnsi="Times New Roman" w:cs="Times New Roman"/>
          <w:sz w:val="24"/>
          <w:szCs w:val="24"/>
        </w:rPr>
        <w:t>.</w:t>
      </w:r>
    </w:p>
    <w:p w:rsidR="00771F62" w:rsidRPr="00771F62" w:rsidRDefault="00771F62" w:rsidP="00771F62">
      <w:pPr>
        <w:jc w:val="both"/>
        <w:rPr>
          <w:rFonts w:ascii="Times New Roman" w:hAnsi="Times New Roman" w:cs="Times New Roman"/>
          <w:sz w:val="24"/>
          <w:szCs w:val="24"/>
        </w:rPr>
      </w:pPr>
      <w:r w:rsidRPr="00771F62">
        <w:rPr>
          <w:rFonts w:ascii="Times New Roman" w:hAnsi="Times New Roman" w:cs="Times New Roman"/>
          <w:sz w:val="24"/>
          <w:szCs w:val="24"/>
        </w:rPr>
        <w:tab/>
        <w:t>Месторасположение земельного участка: Республика Татарстан, Тюлячинский  муниципальный район, Аланское сельское поселение,  с. Алан, ул</w:t>
      </w:r>
      <w:proofErr w:type="gramStart"/>
      <w:r w:rsidRPr="00771F62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771F62">
        <w:rPr>
          <w:rFonts w:ascii="Times New Roman" w:hAnsi="Times New Roman" w:cs="Times New Roman"/>
          <w:sz w:val="24"/>
          <w:szCs w:val="24"/>
        </w:rPr>
        <w:t>кольная.</w:t>
      </w:r>
    </w:p>
    <w:p w:rsidR="00771F62" w:rsidRPr="00771F62" w:rsidRDefault="00771F62" w:rsidP="00771F62">
      <w:pPr>
        <w:jc w:val="both"/>
        <w:rPr>
          <w:rFonts w:ascii="Times New Roman" w:hAnsi="Times New Roman" w:cs="Times New Roman"/>
          <w:sz w:val="24"/>
          <w:szCs w:val="24"/>
        </w:rPr>
      </w:pPr>
      <w:r w:rsidRPr="00771F62">
        <w:rPr>
          <w:rFonts w:ascii="Times New Roman" w:hAnsi="Times New Roman" w:cs="Times New Roman"/>
          <w:sz w:val="24"/>
          <w:szCs w:val="24"/>
        </w:rPr>
        <w:tab/>
        <w:t>Разрешенное использование: для ведения личного подсобного хозяйства</w:t>
      </w:r>
      <w:proofErr w:type="gramStart"/>
      <w:r w:rsidRPr="00771F6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71F62" w:rsidRDefault="00771F62" w:rsidP="00771F62">
      <w:pPr>
        <w:jc w:val="both"/>
        <w:rPr>
          <w:rFonts w:ascii="Times New Roman" w:hAnsi="Times New Roman" w:cs="Times New Roman"/>
          <w:sz w:val="24"/>
          <w:szCs w:val="24"/>
        </w:rPr>
      </w:pPr>
      <w:r w:rsidRPr="00771F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1F62">
        <w:rPr>
          <w:rFonts w:ascii="Times New Roman" w:hAnsi="Times New Roman" w:cs="Times New Roman"/>
          <w:sz w:val="24"/>
          <w:szCs w:val="24"/>
        </w:rPr>
        <w:t>Желающим арендовать данный земельный участок необходимо в течении одного месяца со дня опубликования данного объявления обратиться с заявлением в Исполнительный комитет  Аланского сельского поселения Тюлячинского муниципального района по адресу:</w:t>
      </w:r>
      <w:proofErr w:type="gramEnd"/>
      <w:r w:rsidRPr="00771F62">
        <w:rPr>
          <w:rFonts w:ascii="Times New Roman" w:hAnsi="Times New Roman" w:cs="Times New Roman"/>
          <w:sz w:val="24"/>
          <w:szCs w:val="24"/>
        </w:rPr>
        <w:t xml:space="preserve"> Республика Татарстан, Тюлячинский район, с. Алан, ул. Школьная, дом № 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1F62" w:rsidRPr="00771F62" w:rsidRDefault="00771F62" w:rsidP="00771F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71F62">
        <w:rPr>
          <w:rFonts w:ascii="Times New Roman" w:hAnsi="Times New Roman" w:cs="Times New Roman"/>
          <w:sz w:val="24"/>
          <w:szCs w:val="24"/>
        </w:rPr>
        <w:t>Телефон для справок: 884360-54113</w:t>
      </w:r>
    </w:p>
    <w:p w:rsidR="002D4665" w:rsidRPr="00771F62" w:rsidRDefault="002D4665" w:rsidP="00771F62">
      <w:pPr>
        <w:jc w:val="both"/>
        <w:rPr>
          <w:sz w:val="24"/>
          <w:szCs w:val="24"/>
        </w:rPr>
      </w:pPr>
    </w:p>
    <w:sectPr w:rsidR="002D4665" w:rsidRPr="00771F62" w:rsidSect="00512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EB1"/>
    <w:rsid w:val="00044E2C"/>
    <w:rsid w:val="00074A85"/>
    <w:rsid w:val="00074CA1"/>
    <w:rsid w:val="000C7715"/>
    <w:rsid w:val="00147CFF"/>
    <w:rsid w:val="00160E92"/>
    <w:rsid w:val="002A7DC7"/>
    <w:rsid w:val="002C462B"/>
    <w:rsid w:val="002D4665"/>
    <w:rsid w:val="002F4A94"/>
    <w:rsid w:val="002F6EA9"/>
    <w:rsid w:val="00344E9C"/>
    <w:rsid w:val="00357C2A"/>
    <w:rsid w:val="00364371"/>
    <w:rsid w:val="00397D2C"/>
    <w:rsid w:val="00413922"/>
    <w:rsid w:val="00512453"/>
    <w:rsid w:val="00513662"/>
    <w:rsid w:val="00551658"/>
    <w:rsid w:val="00570A53"/>
    <w:rsid w:val="00697D10"/>
    <w:rsid w:val="006B09D4"/>
    <w:rsid w:val="006C10CA"/>
    <w:rsid w:val="006F3F15"/>
    <w:rsid w:val="0073686C"/>
    <w:rsid w:val="00766929"/>
    <w:rsid w:val="00771F62"/>
    <w:rsid w:val="007D4B87"/>
    <w:rsid w:val="00800EF8"/>
    <w:rsid w:val="00895497"/>
    <w:rsid w:val="00924547"/>
    <w:rsid w:val="00987581"/>
    <w:rsid w:val="00A06BD3"/>
    <w:rsid w:val="00A13201"/>
    <w:rsid w:val="00A66118"/>
    <w:rsid w:val="00AA342D"/>
    <w:rsid w:val="00AB3C69"/>
    <w:rsid w:val="00AF203A"/>
    <w:rsid w:val="00AF25FA"/>
    <w:rsid w:val="00B31076"/>
    <w:rsid w:val="00B56A96"/>
    <w:rsid w:val="00B75DF7"/>
    <w:rsid w:val="00BF1262"/>
    <w:rsid w:val="00C2373E"/>
    <w:rsid w:val="00C27EB1"/>
    <w:rsid w:val="00C61EB8"/>
    <w:rsid w:val="00C67C01"/>
    <w:rsid w:val="00C72265"/>
    <w:rsid w:val="00C72A56"/>
    <w:rsid w:val="00CC377C"/>
    <w:rsid w:val="00D04D7B"/>
    <w:rsid w:val="00D8708D"/>
    <w:rsid w:val="00DA4B8F"/>
    <w:rsid w:val="00E820CD"/>
    <w:rsid w:val="00EF2C07"/>
    <w:rsid w:val="00F012FC"/>
    <w:rsid w:val="00F07CB7"/>
    <w:rsid w:val="00F93BF2"/>
    <w:rsid w:val="00F95CE4"/>
    <w:rsid w:val="00FA0765"/>
    <w:rsid w:val="00FB4E29"/>
    <w:rsid w:val="00FC4A9E"/>
    <w:rsid w:val="00FC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83A8-EFC0-4B86-BA62-6BC23546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ски</dc:creator>
  <cp:lastModifiedBy>Алан</cp:lastModifiedBy>
  <cp:revision>4</cp:revision>
  <cp:lastPrinted>2015-11-28T06:57:00Z</cp:lastPrinted>
  <dcterms:created xsi:type="dcterms:W3CDTF">2015-12-03T11:50:00Z</dcterms:created>
  <dcterms:modified xsi:type="dcterms:W3CDTF">2015-12-03T11:55:00Z</dcterms:modified>
</cp:coreProperties>
</file>